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685-2023-FH-F_1616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南京佐景电子商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南京市溧水区石湫街道影视大道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南京市溧水区石湫街道石湫社区影视大道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2;H:监查2</w:t>
            </w:r>
            <w:r>
              <w:rPr>
                <w:rFonts w:hint="eastAsia"/>
                <w:szCs w:val="21"/>
                <w:lang w:val="en-US" w:eastAsia="zh-CN"/>
              </w:rPr>
              <w:t xml:space="preserve">  </w:t>
            </w:r>
            <w:r>
              <w:rPr>
                <w:rFonts w:hint="eastAsia"/>
                <w:szCs w:val="21"/>
              </w:rPr>
              <w:t>范围变化+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江苏省南京市溧水区石湫街道雨山路1号石湫街道办事处南京佐景电子商务有限公司石湫街道办事处食堂的餐饮管理服务（热食类食品制售）</w:t>
            </w:r>
          </w:p>
          <w:p>
            <w:pPr>
              <w:rPr>
                <w:rFonts w:hint="eastAsia"/>
                <w:szCs w:val="21"/>
              </w:rPr>
            </w:pPr>
            <w:r>
              <w:rPr>
                <w:rFonts w:hint="eastAsia"/>
                <w:szCs w:val="21"/>
              </w:rPr>
              <w:t>H:位于江苏省南京市溧水区石湫街道雨山路1号石湫街道办事处南京佐景电子商务有限公司石湫街道办事处食堂的餐饮管理服务（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539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46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